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0A5FD0F2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 xml:space="preserve">DR. </w:t>
            </w:r>
            <w:r w:rsidR="00F7231B">
              <w:rPr>
                <w:noProof/>
              </w:rPr>
              <w:t>&lt;m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f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sname&gt;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5FD8EF6B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</w:r>
            <w:r w:rsidR="00F7231B">
              <w:rPr>
                <w:noProof/>
              </w:rPr>
              <w:t>&lt;matricula&gt;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4FFBDA64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N</w:t>
            </w:r>
            <w:r w:rsidR="00887AEC">
              <w:rPr>
                <w:noProof/>
              </w:rPr>
              <w:t>ES</w:t>
            </w:r>
            <w:r>
              <w:rPr>
                <w:noProof/>
              </w:rPr>
              <w:t xml:space="preserve">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  <w:r w:rsidRPr="00FD6AE4">
              <w:rPr>
                <w:noProof/>
                <w:sz w:val="18"/>
                <w:szCs w:val="18"/>
              </w:rPr>
              <w:br/>
              <w:t>&lt;ex11&gt;</w:t>
            </w:r>
            <w:r w:rsidRPr="00FD6AE4">
              <w:rPr>
                <w:noProof/>
                <w:sz w:val="18"/>
                <w:szCs w:val="18"/>
              </w:rPr>
              <w:br/>
              <w:t>&lt;ex12&gt;</w:t>
            </w:r>
            <w:r w:rsidRPr="00FD6AE4">
              <w:rPr>
                <w:noProof/>
                <w:sz w:val="18"/>
                <w:szCs w:val="18"/>
              </w:rPr>
              <w:br/>
              <w:t>&lt;ex13&gt;</w:t>
            </w:r>
            <w:r w:rsidRPr="00FD6AE4">
              <w:rPr>
                <w:noProof/>
                <w:sz w:val="18"/>
                <w:szCs w:val="18"/>
              </w:rPr>
              <w:br/>
              <w:t>&lt;ex14&gt;</w:t>
            </w:r>
            <w:r w:rsidRPr="00FD6AE4">
              <w:rPr>
                <w:noProof/>
                <w:sz w:val="18"/>
                <w:szCs w:val="18"/>
              </w:rPr>
              <w:br/>
              <w:t>&lt;ex15&gt;</w:t>
            </w:r>
            <w:r w:rsidRPr="00FD6AE4">
              <w:rPr>
                <w:noProof/>
                <w:sz w:val="18"/>
                <w:szCs w:val="18"/>
              </w:rPr>
              <w:br/>
              <w:t>&lt;ex16&gt;</w:t>
            </w:r>
            <w:r w:rsidRPr="00FD6AE4">
              <w:rPr>
                <w:noProof/>
                <w:sz w:val="18"/>
                <w:szCs w:val="18"/>
              </w:rPr>
              <w:br/>
              <w:t>&lt;ex17&gt;</w:t>
            </w:r>
            <w:r w:rsidRPr="00FD6AE4">
              <w:rPr>
                <w:noProof/>
                <w:sz w:val="18"/>
                <w:szCs w:val="18"/>
              </w:rPr>
              <w:br/>
              <w:t>&lt;ex18&gt;</w:t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570AE9"/>
    <w:rsid w:val="00640339"/>
    <w:rsid w:val="006C1030"/>
    <w:rsid w:val="00732D05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7</cp:revision>
  <cp:lastPrinted>2020-06-09T01:03:00Z</cp:lastPrinted>
  <dcterms:created xsi:type="dcterms:W3CDTF">2020-06-08T23:50:00Z</dcterms:created>
  <dcterms:modified xsi:type="dcterms:W3CDTF">2020-06-27T21:06:00Z</dcterms:modified>
</cp:coreProperties>
</file>